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2" w:rsidRPr="0038515A" w:rsidRDefault="0082212F" w:rsidP="00D74F3D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花蓮縣不動產</w:t>
      </w:r>
      <w:r w:rsidR="00167963" w:rsidRPr="0038515A">
        <w:rPr>
          <w:rFonts w:ascii="標楷體" w:eastAsia="標楷體" w:hAnsi="標楷體" w:hint="eastAsia"/>
          <w:b/>
          <w:sz w:val="48"/>
          <w:szCs w:val="48"/>
        </w:rPr>
        <w:t>開發商業同業公會</w:t>
      </w:r>
      <w:r w:rsidR="0038515A" w:rsidRPr="0038515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AC3363">
        <w:rPr>
          <w:rFonts w:ascii="標楷體" w:eastAsia="標楷體" w:hAnsi="標楷體" w:hint="eastAsia"/>
          <w:b/>
          <w:sz w:val="48"/>
          <w:szCs w:val="48"/>
        </w:rPr>
        <w:t>函</w:t>
      </w:r>
    </w:p>
    <w:p w:rsidR="00BE6953" w:rsidRDefault="00BE6953" w:rsidP="00557AE2">
      <w:pPr>
        <w:tabs>
          <w:tab w:val="left" w:pos="7635"/>
        </w:tabs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</w:tblGrid>
      <w:tr w:rsidR="00115539" w:rsidTr="000B1B3A">
        <w:trPr>
          <w:trHeight w:val="34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115539" w:rsidRPr="002C3BD7" w:rsidRDefault="00115539" w:rsidP="00906FF7">
            <w:pPr>
              <w:ind w:right="210"/>
            </w:pPr>
            <w:r w:rsidRPr="00115539">
              <w:rPr>
                <w:rFonts w:ascii="標楷體" w:eastAsia="標楷體" w:hAnsi="標楷體" w:hint="eastAsia"/>
                <w:sz w:val="22"/>
              </w:rPr>
              <w:t>地 址:花蓮</w:t>
            </w:r>
            <w:r w:rsidR="002C3BD7">
              <w:rPr>
                <w:rFonts w:ascii="標楷體" w:eastAsia="標楷體" w:hAnsi="標楷體" w:hint="eastAsia"/>
                <w:sz w:val="22"/>
              </w:rPr>
              <w:t>市</w:t>
            </w:r>
            <w:r w:rsidR="007075E2">
              <w:rPr>
                <w:rFonts w:ascii="標楷體" w:eastAsia="標楷體" w:hAnsi="標楷體" w:hint="eastAsia"/>
                <w:sz w:val="22"/>
              </w:rPr>
              <w:t>府前路300-8</w:t>
            </w:r>
            <w:r w:rsidR="00224513">
              <w:rPr>
                <w:rFonts w:ascii="標楷體" w:eastAsia="標楷體" w:hAnsi="標楷體" w:hint="eastAsia"/>
                <w:sz w:val="22"/>
              </w:rPr>
              <w:t>號</w:t>
            </w:r>
            <w:r w:rsidR="00DF621E">
              <w:rPr>
                <w:rFonts w:ascii="標楷體" w:eastAsia="標楷體" w:hAnsi="標楷體" w:hint="eastAsia"/>
                <w:sz w:val="22"/>
              </w:rPr>
              <w:t>1樓</w:t>
            </w:r>
          </w:p>
        </w:tc>
      </w:tr>
      <w:tr w:rsidR="00115539" w:rsidTr="000B1B3A">
        <w:trPr>
          <w:trHeight w:val="40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115539" w:rsidRPr="00115539" w:rsidRDefault="00115539" w:rsidP="00906FF7">
            <w:pPr>
              <w:ind w:right="210"/>
              <w:rPr>
                <w:sz w:val="22"/>
              </w:rPr>
            </w:pPr>
            <w:r w:rsidRPr="00115539">
              <w:rPr>
                <w:rFonts w:ascii="標楷體" w:eastAsia="標楷體" w:hAnsi="標楷體" w:hint="eastAsia"/>
                <w:sz w:val="22"/>
              </w:rPr>
              <w:t>電</w:t>
            </w:r>
            <w:r w:rsidR="009872D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15539">
              <w:rPr>
                <w:rFonts w:ascii="標楷體" w:eastAsia="標楷體" w:hAnsi="標楷體" w:hint="eastAsia"/>
                <w:sz w:val="22"/>
              </w:rPr>
              <w:t>話：03-8</w:t>
            </w:r>
            <w:r w:rsidR="00224513">
              <w:rPr>
                <w:rFonts w:ascii="標楷體" w:eastAsia="標楷體" w:hAnsi="標楷體" w:hint="eastAsia"/>
                <w:sz w:val="22"/>
              </w:rPr>
              <w:t>570866</w:t>
            </w:r>
            <w:r w:rsidRPr="0011553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</w:p>
        </w:tc>
      </w:tr>
      <w:tr w:rsidR="00115539" w:rsidTr="000B1B3A">
        <w:trPr>
          <w:trHeight w:val="31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115539" w:rsidRPr="00115539" w:rsidRDefault="00115539" w:rsidP="00906FF7">
            <w:pPr>
              <w:ind w:right="210"/>
              <w:rPr>
                <w:rFonts w:ascii="標楷體" w:eastAsia="標楷體" w:hAnsi="標楷體"/>
                <w:sz w:val="22"/>
              </w:rPr>
            </w:pPr>
            <w:r w:rsidRPr="00115539">
              <w:rPr>
                <w:rFonts w:ascii="標楷體" w:eastAsia="標楷體" w:hAnsi="標楷體" w:hint="eastAsia"/>
                <w:sz w:val="22"/>
              </w:rPr>
              <w:t>傳 真：</w:t>
            </w:r>
            <w:r w:rsidR="00224513">
              <w:rPr>
                <w:rFonts w:ascii="標楷體" w:eastAsia="標楷體" w:hAnsi="標楷體" w:hint="eastAsia"/>
                <w:sz w:val="22"/>
              </w:rPr>
              <w:t>03-8570811</w:t>
            </w:r>
            <w:r w:rsidRPr="0011553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15539">
              <w:rPr>
                <w:rFonts w:ascii="標楷體" w:eastAsia="標楷體" w:hAnsi="標楷體" w:hint="eastAsia"/>
                <w:b/>
                <w:sz w:val="22"/>
              </w:rPr>
              <w:t xml:space="preserve">       </w:t>
            </w:r>
          </w:p>
        </w:tc>
      </w:tr>
      <w:tr w:rsidR="00115539" w:rsidTr="000B1B3A">
        <w:trPr>
          <w:trHeight w:val="36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115539" w:rsidRPr="00115539" w:rsidRDefault="00224513" w:rsidP="00906FF7">
            <w:pPr>
              <w:ind w:right="21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總幹事：</w:t>
            </w:r>
            <w:r w:rsidR="00257AA1">
              <w:rPr>
                <w:rFonts w:ascii="標楷體" w:eastAsia="標楷體" w:hAnsi="標楷體" w:hint="eastAsia"/>
                <w:sz w:val="22"/>
              </w:rPr>
              <w:t>陳文富</w:t>
            </w:r>
            <w:r w:rsidR="002C3BD7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15539" w:rsidRPr="00115539">
              <w:rPr>
                <w:rFonts w:ascii="標楷體" w:eastAsia="標楷體" w:hAnsi="標楷體" w:hint="eastAsia"/>
                <w:sz w:val="22"/>
              </w:rPr>
              <w:t xml:space="preserve"> 秘書：廖秀飛</w:t>
            </w:r>
          </w:p>
        </w:tc>
      </w:tr>
      <w:tr w:rsidR="00115539" w:rsidTr="000B1B3A">
        <w:trPr>
          <w:trHeight w:val="418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115539" w:rsidRPr="00115539" w:rsidRDefault="00115539" w:rsidP="00906FF7">
            <w:pPr>
              <w:ind w:right="210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115539">
              <w:rPr>
                <w:rFonts w:hint="eastAsia"/>
                <w:sz w:val="22"/>
              </w:rPr>
              <w:t>-mail:</w:t>
            </w:r>
            <w:r w:rsidR="002C3BD7">
              <w:rPr>
                <w:rFonts w:hint="eastAsia"/>
                <w:sz w:val="22"/>
              </w:rPr>
              <w:t>key4423tirg@kimo.com</w:t>
            </w:r>
          </w:p>
        </w:tc>
      </w:tr>
    </w:tbl>
    <w:p w:rsidR="00FB12CA" w:rsidRDefault="00FB12CA" w:rsidP="003F05FF">
      <w:pPr>
        <w:ind w:right="210"/>
        <w:rPr>
          <w:rFonts w:ascii="標楷體" w:eastAsia="標楷體" w:hAnsi="標楷體"/>
          <w:sz w:val="26"/>
          <w:szCs w:val="26"/>
        </w:rPr>
      </w:pPr>
    </w:p>
    <w:p w:rsidR="00FB12CA" w:rsidRPr="0056171D" w:rsidRDefault="00216C3A" w:rsidP="00FB12CA">
      <w:pPr>
        <w:ind w:right="2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B12CA" w:rsidRPr="0056171D" w:rsidRDefault="00FB12CA" w:rsidP="00FB12CA">
      <w:pPr>
        <w:ind w:left="210" w:right="210"/>
        <w:jc w:val="center"/>
        <w:rPr>
          <w:rFonts w:ascii="標楷體" w:eastAsia="標楷體" w:hAnsi="標楷體"/>
          <w:sz w:val="26"/>
          <w:szCs w:val="26"/>
        </w:rPr>
      </w:pPr>
    </w:p>
    <w:p w:rsidR="000B1B3A" w:rsidRDefault="000B1B3A" w:rsidP="00FB12CA">
      <w:pPr>
        <w:ind w:right="210"/>
        <w:rPr>
          <w:rFonts w:ascii="標楷體" w:eastAsia="標楷體" w:hAnsi="標楷體"/>
          <w:sz w:val="26"/>
          <w:szCs w:val="26"/>
        </w:rPr>
      </w:pPr>
    </w:p>
    <w:p w:rsidR="000B1B3A" w:rsidRDefault="00D90A99" w:rsidP="00FB12CA">
      <w:pPr>
        <w:ind w:right="2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5FE1" w:rsidRPr="00F57585">
        <w:rPr>
          <w:rFonts w:ascii="標楷體" w:eastAsia="標楷體" w:hAnsi="標楷體" w:hint="eastAsia"/>
          <w:sz w:val="20"/>
          <w:szCs w:val="20"/>
        </w:rPr>
        <w:t xml:space="preserve"> </w:t>
      </w:r>
      <w:r w:rsidR="00BB5FE1">
        <w:rPr>
          <w:rFonts w:ascii="標楷體" w:eastAsia="標楷體" w:hAnsi="標楷體" w:hint="eastAsia"/>
          <w:sz w:val="26"/>
          <w:szCs w:val="26"/>
        </w:rPr>
        <w:t xml:space="preserve"> </w:t>
      </w:r>
      <w:r w:rsidR="00202CAA">
        <w:rPr>
          <w:rFonts w:ascii="標楷體" w:eastAsia="標楷體" w:hAnsi="標楷體" w:hint="eastAsia"/>
          <w:sz w:val="26"/>
          <w:szCs w:val="26"/>
        </w:rPr>
        <w:t xml:space="preserve"> </w:t>
      </w:r>
      <w:r w:rsidR="00F25325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21565C">
        <w:rPr>
          <w:rFonts w:hint="eastAsia"/>
          <w:sz w:val="26"/>
          <w:szCs w:val="26"/>
        </w:rPr>
        <w:t xml:space="preserve">  </w:t>
      </w:r>
      <w:r w:rsidR="00510AAD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666965" w:rsidRPr="00AB4846">
        <w:rPr>
          <w:rFonts w:ascii="標楷體" w:eastAsia="標楷體" w:hAnsi="標楷體" w:hint="eastAsia"/>
          <w:sz w:val="26"/>
          <w:szCs w:val="26"/>
        </w:rPr>
        <w:t xml:space="preserve"> </w:t>
      </w:r>
      <w:r w:rsidR="00666965">
        <w:rPr>
          <w:rFonts w:ascii="標楷體" w:eastAsia="標楷體" w:hAnsi="標楷體" w:hint="eastAsia"/>
          <w:sz w:val="26"/>
          <w:szCs w:val="26"/>
        </w:rPr>
        <w:t xml:space="preserve"> </w:t>
      </w:r>
      <w:r w:rsidR="00A30689">
        <w:rPr>
          <w:rFonts w:ascii="標楷體" w:eastAsia="標楷體" w:hAnsi="標楷體" w:hint="eastAsia"/>
          <w:sz w:val="26"/>
          <w:szCs w:val="26"/>
        </w:rPr>
        <w:t xml:space="preserve">  </w:t>
      </w:r>
      <w:r w:rsidR="00666965">
        <w:rPr>
          <w:rFonts w:ascii="標楷體" w:eastAsia="標楷體" w:hAnsi="標楷體" w:hint="eastAsia"/>
          <w:sz w:val="26"/>
          <w:szCs w:val="26"/>
        </w:rPr>
        <w:t xml:space="preserve"> </w:t>
      </w:r>
      <w:r w:rsidR="00AB4846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66965">
        <w:rPr>
          <w:rFonts w:ascii="標楷體" w:eastAsia="標楷體" w:hAnsi="標楷體" w:hint="eastAsia"/>
          <w:sz w:val="22"/>
        </w:rPr>
        <w:t xml:space="preserve">                  </w:t>
      </w:r>
      <w:r w:rsidR="000C2775">
        <w:rPr>
          <w:rFonts w:ascii="標楷體" w:eastAsia="標楷體" w:hAnsi="標楷體" w:hint="eastAsia"/>
          <w:sz w:val="22"/>
        </w:rPr>
        <w:t xml:space="preserve">     </w:t>
      </w:r>
      <w:r w:rsidR="00557AE2" w:rsidRPr="000C2775">
        <w:rPr>
          <w:rFonts w:ascii="標楷體" w:eastAsia="標楷體" w:hAnsi="標楷體" w:hint="eastAsia"/>
          <w:b/>
          <w:sz w:val="22"/>
        </w:rPr>
        <w:t xml:space="preserve">              </w:t>
      </w:r>
      <w:r w:rsidR="00557AE2" w:rsidRPr="000C2775">
        <w:rPr>
          <w:rFonts w:hint="eastAsia"/>
          <w:b/>
          <w:sz w:val="22"/>
        </w:rPr>
        <w:t xml:space="preserve">                         </w:t>
      </w:r>
      <w:r w:rsidR="00557AE2" w:rsidRPr="000C2775">
        <w:rPr>
          <w:rFonts w:ascii="標楷體" w:eastAsia="標楷體" w:hAnsi="標楷體" w:hint="eastAsia"/>
          <w:b/>
          <w:sz w:val="22"/>
        </w:rPr>
        <w:t xml:space="preserve">                                                            </w:t>
      </w:r>
      <w:r w:rsidR="00DA4BCA">
        <w:rPr>
          <w:rFonts w:ascii="標楷體" w:eastAsia="標楷體" w:hAnsi="標楷體" w:hint="eastAsia"/>
          <w:b/>
          <w:sz w:val="22"/>
        </w:rPr>
        <w:t xml:space="preserve"> </w:t>
      </w:r>
      <w:r w:rsidR="00DA4BCA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A3D81">
        <w:rPr>
          <w:rFonts w:hint="eastAsia"/>
          <w:sz w:val="20"/>
          <w:szCs w:val="20"/>
        </w:rPr>
        <w:t xml:space="preserve">      </w:t>
      </w:r>
      <w:r w:rsidR="00A30689">
        <w:rPr>
          <w:rFonts w:hint="eastAsia"/>
          <w:sz w:val="20"/>
          <w:szCs w:val="20"/>
        </w:rPr>
        <w:t xml:space="preserve">  </w:t>
      </w:r>
      <w:r w:rsidR="00C80656">
        <w:rPr>
          <w:rFonts w:hint="eastAsia"/>
          <w:sz w:val="20"/>
          <w:szCs w:val="20"/>
        </w:rPr>
        <w:t xml:space="preserve">    </w:t>
      </w:r>
      <w:r w:rsidR="00A30689" w:rsidRPr="00202CAA">
        <w:rPr>
          <w:rFonts w:ascii="標楷體" w:eastAsia="標楷體" w:hAnsi="標楷體" w:hint="eastAsia"/>
          <w:sz w:val="26"/>
          <w:szCs w:val="26"/>
        </w:rPr>
        <w:t xml:space="preserve"> </w:t>
      </w:r>
      <w:r w:rsidR="00A30689" w:rsidRPr="00202CAA">
        <w:rPr>
          <w:rFonts w:hint="eastAsia"/>
          <w:sz w:val="26"/>
          <w:szCs w:val="26"/>
        </w:rPr>
        <w:t xml:space="preserve"> </w:t>
      </w:r>
      <w:r w:rsidR="00A30689">
        <w:rPr>
          <w:rFonts w:hint="eastAsia"/>
          <w:sz w:val="20"/>
          <w:szCs w:val="20"/>
        </w:rPr>
        <w:t xml:space="preserve">                </w:t>
      </w:r>
      <w:r w:rsidR="008C53CD">
        <w:rPr>
          <w:rFonts w:hint="eastAsia"/>
          <w:sz w:val="20"/>
          <w:szCs w:val="20"/>
        </w:rPr>
        <w:t xml:space="preserve">  </w:t>
      </w:r>
      <w:r w:rsidR="00A30689">
        <w:rPr>
          <w:rFonts w:hint="eastAsia"/>
          <w:sz w:val="20"/>
          <w:szCs w:val="20"/>
        </w:rPr>
        <w:t xml:space="preserve"> </w:t>
      </w:r>
      <w:r w:rsidR="00D610D3"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      </w:t>
      </w:r>
      <w:r w:rsidR="00D610D3">
        <w:rPr>
          <w:rFonts w:hint="eastAsia"/>
          <w:sz w:val="20"/>
          <w:szCs w:val="20"/>
        </w:rPr>
        <w:t xml:space="preserve"> </w:t>
      </w:r>
      <w:r w:rsidR="008E3CCF">
        <w:rPr>
          <w:rFonts w:hint="eastAsia"/>
          <w:sz w:val="20"/>
          <w:szCs w:val="20"/>
        </w:rPr>
        <w:t xml:space="preserve">                 </w:t>
      </w:r>
      <w:r w:rsidR="00557AE2" w:rsidRPr="00552F8D">
        <w:rPr>
          <w:rFonts w:ascii="標楷體" w:eastAsia="標楷體" w:hAnsi="標楷體" w:hint="eastAsia"/>
          <w:sz w:val="22"/>
        </w:rPr>
        <w:t xml:space="preserve">                                                 </w:t>
      </w:r>
      <w:r w:rsidR="00552F8D">
        <w:rPr>
          <w:rFonts w:ascii="標楷體" w:eastAsia="標楷體" w:hAnsi="標楷體" w:hint="eastAsia"/>
          <w:sz w:val="22"/>
        </w:rPr>
        <w:t xml:space="preserve">        </w:t>
      </w:r>
      <w:r w:rsidR="002A42E5">
        <w:rPr>
          <w:rFonts w:ascii="標楷體" w:eastAsia="標楷體" w:hAnsi="標楷體" w:hint="eastAsia"/>
          <w:sz w:val="22"/>
        </w:rPr>
        <w:t xml:space="preserve"> </w:t>
      </w:r>
      <w:r w:rsidR="00167963">
        <w:rPr>
          <w:rFonts w:hint="eastAsia"/>
        </w:rPr>
        <w:t xml:space="preserve">                </w:t>
      </w:r>
      <w:r w:rsidR="00B63F97">
        <w:rPr>
          <w:rFonts w:hint="eastAsia"/>
        </w:rPr>
        <w:t xml:space="preserve">                           </w:t>
      </w:r>
      <w:r w:rsidR="004B08D5">
        <w:rPr>
          <w:rFonts w:ascii="標楷體" w:eastAsia="標楷體" w:hAnsi="標楷體" w:hint="eastAsia"/>
          <w:szCs w:val="24"/>
        </w:rPr>
        <w:t xml:space="preserve">     </w:t>
      </w:r>
      <w:r w:rsidR="00C32D79" w:rsidRPr="000B1B3A">
        <w:rPr>
          <w:rFonts w:ascii="標楷體" w:eastAsia="標楷體" w:hAnsi="標楷體" w:hint="eastAsia"/>
          <w:sz w:val="28"/>
          <w:szCs w:val="28"/>
        </w:rPr>
        <w:t>受文者:</w:t>
      </w:r>
      <w:r w:rsidR="007075E2" w:rsidRPr="00D970BF">
        <w:rPr>
          <w:rFonts w:ascii="標楷體" w:eastAsia="標楷體" w:hAnsi="標楷體" w:hint="eastAsia"/>
          <w:sz w:val="32"/>
          <w:szCs w:val="32"/>
        </w:rPr>
        <w:t>本會全體會員</w:t>
      </w:r>
      <w:r w:rsidR="000B1B3A" w:rsidRPr="00D970BF">
        <w:rPr>
          <w:rFonts w:ascii="標楷體" w:eastAsia="標楷體" w:hAnsi="標楷體" w:hint="eastAsia"/>
          <w:sz w:val="32"/>
          <w:szCs w:val="32"/>
        </w:rPr>
        <w:t xml:space="preserve">  </w:t>
      </w:r>
      <w:r w:rsidR="00167963" w:rsidRPr="00343166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</w:t>
      </w:r>
    </w:p>
    <w:p w:rsidR="00167963" w:rsidRPr="0080538D" w:rsidRDefault="00C32D79" w:rsidP="00FB12CA">
      <w:pPr>
        <w:ind w:right="210"/>
        <w:rPr>
          <w:rFonts w:ascii="標楷體" w:eastAsia="標楷體" w:hAnsi="標楷體"/>
          <w:sz w:val="26"/>
          <w:szCs w:val="26"/>
        </w:rPr>
      </w:pPr>
      <w:r w:rsidRPr="0038515A">
        <w:rPr>
          <w:rFonts w:ascii="標楷體" w:eastAsia="標楷體" w:hAnsi="標楷體" w:hint="eastAsia"/>
          <w:szCs w:val="24"/>
        </w:rPr>
        <w:t>發文日期: 中華民國</w:t>
      </w:r>
      <w:r w:rsidR="00906F15">
        <w:rPr>
          <w:rFonts w:ascii="標楷體" w:eastAsia="標楷體" w:hAnsi="標楷體" w:hint="eastAsia"/>
          <w:szCs w:val="24"/>
        </w:rPr>
        <w:t>111</w:t>
      </w:r>
      <w:r w:rsidRPr="0038515A">
        <w:rPr>
          <w:rFonts w:ascii="標楷體" w:eastAsia="標楷體" w:hAnsi="標楷體" w:hint="eastAsia"/>
          <w:szCs w:val="24"/>
        </w:rPr>
        <w:t>年</w:t>
      </w:r>
      <w:r w:rsidR="00265946">
        <w:rPr>
          <w:rFonts w:ascii="標楷體" w:eastAsia="標楷體" w:hAnsi="標楷體" w:hint="eastAsia"/>
          <w:szCs w:val="24"/>
        </w:rPr>
        <w:t>8</w:t>
      </w:r>
      <w:r w:rsidRPr="0038515A">
        <w:rPr>
          <w:rFonts w:ascii="標楷體" w:eastAsia="標楷體" w:hAnsi="標楷體" w:hint="eastAsia"/>
          <w:szCs w:val="24"/>
        </w:rPr>
        <w:t>月</w:t>
      </w:r>
      <w:r w:rsidR="00DB6065">
        <w:rPr>
          <w:rFonts w:ascii="標楷體" w:eastAsia="標楷體" w:hAnsi="標楷體" w:hint="eastAsia"/>
          <w:szCs w:val="24"/>
        </w:rPr>
        <w:t>1</w:t>
      </w:r>
      <w:r w:rsidR="002E4EF2">
        <w:rPr>
          <w:rFonts w:ascii="標楷體" w:eastAsia="標楷體" w:hAnsi="標楷體" w:hint="eastAsia"/>
          <w:szCs w:val="24"/>
        </w:rPr>
        <w:t>8</w:t>
      </w:r>
      <w:r w:rsidRPr="0038515A">
        <w:rPr>
          <w:rFonts w:ascii="標楷體" w:eastAsia="標楷體" w:hAnsi="標楷體" w:hint="eastAsia"/>
          <w:szCs w:val="24"/>
        </w:rPr>
        <w:t>日</w:t>
      </w:r>
    </w:p>
    <w:p w:rsidR="00C32D79" w:rsidRPr="0038515A" w:rsidRDefault="00C32D79" w:rsidP="008A0D83">
      <w:pPr>
        <w:ind w:leftChars="-354" w:left="-850" w:firstLineChars="354" w:firstLine="850"/>
        <w:jc w:val="both"/>
        <w:rPr>
          <w:rFonts w:ascii="標楷體" w:eastAsia="標楷體" w:hAnsi="標楷體"/>
          <w:szCs w:val="24"/>
        </w:rPr>
      </w:pPr>
      <w:r w:rsidRPr="0038515A">
        <w:rPr>
          <w:rFonts w:ascii="標楷體" w:eastAsia="標楷體" w:hAnsi="標楷體" w:hint="eastAsia"/>
          <w:szCs w:val="24"/>
        </w:rPr>
        <w:t>發文字號</w:t>
      </w:r>
      <w:r w:rsidR="00900B57">
        <w:rPr>
          <w:rFonts w:ascii="標楷體" w:eastAsia="標楷體" w:hAnsi="標楷體" w:hint="eastAsia"/>
          <w:szCs w:val="24"/>
        </w:rPr>
        <w:t>: (1</w:t>
      </w:r>
      <w:r w:rsidR="00906F15">
        <w:rPr>
          <w:rFonts w:ascii="標楷體" w:eastAsia="標楷體" w:hAnsi="標楷體" w:hint="eastAsia"/>
          <w:szCs w:val="24"/>
        </w:rPr>
        <w:t>11</w:t>
      </w:r>
      <w:r w:rsidRPr="0038515A">
        <w:rPr>
          <w:rFonts w:ascii="標楷體" w:eastAsia="標楷體" w:hAnsi="標楷體" w:hint="eastAsia"/>
          <w:szCs w:val="24"/>
        </w:rPr>
        <w:t xml:space="preserve">) </w:t>
      </w:r>
      <w:proofErr w:type="gramStart"/>
      <w:r w:rsidR="008A0D83">
        <w:rPr>
          <w:rFonts w:ascii="標楷體" w:eastAsia="標楷體" w:hAnsi="標楷體" w:hint="eastAsia"/>
          <w:szCs w:val="24"/>
        </w:rPr>
        <w:t>建開商</w:t>
      </w:r>
      <w:r w:rsidR="007075E2">
        <w:rPr>
          <w:rFonts w:ascii="標楷體" w:eastAsia="標楷體" w:hAnsi="標楷體" w:hint="eastAsia"/>
          <w:szCs w:val="24"/>
        </w:rPr>
        <w:t>夏</w:t>
      </w:r>
      <w:r w:rsidRPr="0038515A">
        <w:rPr>
          <w:rFonts w:ascii="標楷體" w:eastAsia="標楷體" w:hAnsi="標楷體" w:hint="eastAsia"/>
          <w:szCs w:val="24"/>
        </w:rPr>
        <w:t>字</w:t>
      </w:r>
      <w:proofErr w:type="gramEnd"/>
      <w:r w:rsidRPr="0038515A">
        <w:rPr>
          <w:rFonts w:ascii="標楷體" w:eastAsia="標楷體" w:hAnsi="標楷體" w:hint="eastAsia"/>
          <w:szCs w:val="24"/>
        </w:rPr>
        <w:t>第</w:t>
      </w:r>
      <w:r w:rsidR="0084673E">
        <w:rPr>
          <w:rFonts w:ascii="標楷體" w:eastAsia="標楷體" w:hAnsi="標楷體" w:hint="eastAsia"/>
          <w:szCs w:val="24"/>
        </w:rPr>
        <w:t>1</w:t>
      </w:r>
      <w:r w:rsidR="00906F15">
        <w:rPr>
          <w:rFonts w:ascii="標楷體" w:eastAsia="標楷體" w:hAnsi="標楷體" w:hint="eastAsia"/>
          <w:szCs w:val="24"/>
        </w:rPr>
        <w:t>110</w:t>
      </w:r>
      <w:r w:rsidR="002E4EF2">
        <w:rPr>
          <w:rFonts w:ascii="標楷體" w:eastAsia="標楷體" w:hAnsi="標楷體" w:hint="eastAsia"/>
          <w:szCs w:val="24"/>
        </w:rPr>
        <w:t>29</w:t>
      </w:r>
      <w:r w:rsidRPr="0038515A">
        <w:rPr>
          <w:rFonts w:ascii="標楷體" w:eastAsia="標楷體" w:hAnsi="標楷體" w:hint="eastAsia"/>
          <w:szCs w:val="24"/>
        </w:rPr>
        <w:t>號</w:t>
      </w:r>
    </w:p>
    <w:p w:rsidR="00C32D79" w:rsidRPr="0038515A" w:rsidRDefault="00C32D79" w:rsidP="00343166">
      <w:pPr>
        <w:ind w:leftChars="-354" w:left="-850" w:firstLineChars="354" w:firstLine="850"/>
        <w:jc w:val="both"/>
        <w:rPr>
          <w:rFonts w:ascii="標楷體" w:eastAsia="標楷體" w:hAnsi="標楷體"/>
          <w:szCs w:val="24"/>
        </w:rPr>
      </w:pPr>
      <w:r w:rsidRPr="0038515A">
        <w:rPr>
          <w:rFonts w:ascii="標楷體" w:eastAsia="標楷體" w:hAnsi="標楷體" w:hint="eastAsia"/>
          <w:szCs w:val="24"/>
        </w:rPr>
        <w:t>速    別: 普件</w:t>
      </w:r>
      <w:r w:rsidR="00A71FC8">
        <w:rPr>
          <w:rFonts w:ascii="標楷體" w:eastAsia="標楷體" w:hAnsi="標楷體" w:hint="eastAsia"/>
          <w:szCs w:val="24"/>
        </w:rPr>
        <w:t xml:space="preserve"> </w:t>
      </w:r>
    </w:p>
    <w:p w:rsidR="00100D8B" w:rsidRPr="00766751" w:rsidRDefault="00075185" w:rsidP="00766751">
      <w:pPr>
        <w:jc w:val="both"/>
        <w:rPr>
          <w:rFonts w:ascii="標楷體" w:eastAsia="標楷體" w:hAnsi="標楷體"/>
          <w:szCs w:val="24"/>
        </w:rPr>
      </w:pPr>
      <w:r w:rsidRPr="0038515A">
        <w:rPr>
          <w:rFonts w:ascii="標楷體" w:eastAsia="標楷體" w:hAnsi="標楷體" w:hint="eastAsia"/>
          <w:szCs w:val="24"/>
        </w:rPr>
        <w:t>附</w:t>
      </w:r>
      <w:r w:rsidR="00C32D79" w:rsidRPr="0038515A">
        <w:rPr>
          <w:rFonts w:ascii="標楷體" w:eastAsia="標楷體" w:hAnsi="標楷體" w:hint="eastAsia"/>
          <w:szCs w:val="24"/>
        </w:rPr>
        <w:t xml:space="preserve">    </w:t>
      </w:r>
      <w:r w:rsidRPr="0038515A">
        <w:rPr>
          <w:rFonts w:ascii="標楷體" w:eastAsia="標楷體" w:hAnsi="標楷體" w:hint="eastAsia"/>
          <w:szCs w:val="24"/>
        </w:rPr>
        <w:t>件:</w:t>
      </w:r>
      <w:r w:rsidR="00C32D79" w:rsidRPr="0038515A">
        <w:rPr>
          <w:rFonts w:ascii="標楷體" w:eastAsia="標楷體" w:hAnsi="標楷體" w:hint="eastAsia"/>
          <w:szCs w:val="24"/>
        </w:rPr>
        <w:t xml:space="preserve"> </w:t>
      </w:r>
      <w:r w:rsidR="00C71F2F">
        <w:rPr>
          <w:rFonts w:ascii="標楷體" w:eastAsia="標楷體" w:hAnsi="標楷體" w:hint="eastAsia"/>
          <w:szCs w:val="24"/>
        </w:rPr>
        <w:t>如文</w:t>
      </w:r>
    </w:p>
    <w:p w:rsidR="00584333" w:rsidRPr="00584333" w:rsidRDefault="00B366A4" w:rsidP="00631C1C">
      <w:pPr>
        <w:adjustRightInd w:val="0"/>
        <w:snapToGrid w:val="0"/>
        <w:spacing w:line="40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584333">
        <w:rPr>
          <w:rFonts w:ascii="標楷體" w:eastAsia="標楷體" w:hAnsi="標楷體" w:cs="Arial Unicode MS" w:hint="eastAsia"/>
          <w:sz w:val="32"/>
          <w:szCs w:val="32"/>
        </w:rPr>
        <w:t xml:space="preserve">主 </w:t>
      </w:r>
      <w:r w:rsidR="0069469E" w:rsidRPr="00584333">
        <w:rPr>
          <w:rFonts w:ascii="標楷體" w:eastAsia="標楷體" w:hAnsi="標楷體" w:cs="Arial Unicode MS" w:hint="eastAsia"/>
          <w:sz w:val="32"/>
          <w:szCs w:val="32"/>
        </w:rPr>
        <w:t>旨：</w:t>
      </w:r>
      <w:r w:rsidR="00B5718C">
        <w:rPr>
          <w:rFonts w:ascii="標楷體" w:eastAsia="標楷體" w:hAnsi="標楷體" w:cs="Arial Unicode MS" w:hint="eastAsia"/>
          <w:sz w:val="32"/>
          <w:szCs w:val="32"/>
        </w:rPr>
        <w:t>有關</w:t>
      </w:r>
      <w:r w:rsidR="00265946">
        <w:rPr>
          <w:rFonts w:ascii="標楷體" w:eastAsia="標楷體" w:hAnsi="標楷體" w:cs="Arial Unicode MS" w:hint="eastAsia"/>
          <w:sz w:val="32"/>
          <w:szCs w:val="32"/>
        </w:rPr>
        <w:t>本會會員</w:t>
      </w:r>
      <w:r w:rsidR="00B5718C">
        <w:rPr>
          <w:rFonts w:ascii="標楷體" w:eastAsia="標楷體" w:hAnsi="標楷體" w:cs="Arial Unicode MS" w:hint="eastAsia"/>
          <w:sz w:val="32"/>
          <w:szCs w:val="32"/>
        </w:rPr>
        <w:t>公司</w:t>
      </w:r>
      <w:r w:rsidR="00265946">
        <w:rPr>
          <w:rFonts w:ascii="標楷體" w:eastAsia="標楷體" w:hAnsi="標楷體" w:cs="Arial Unicode MS" w:hint="eastAsia"/>
          <w:sz w:val="32"/>
          <w:szCs w:val="32"/>
        </w:rPr>
        <w:t>辦理</w:t>
      </w:r>
      <w:r w:rsidR="00265946" w:rsidRPr="00265946">
        <w:rPr>
          <w:rFonts w:ascii="標楷體" w:eastAsia="標楷體" w:hAnsi="標楷體" w:cs="Arial Unicode MS" w:hint="eastAsia"/>
          <w:sz w:val="32"/>
          <w:szCs w:val="32"/>
        </w:rPr>
        <w:t>預售屋銷售履約擔保機制採用同業連帶擔保，</w:t>
      </w:r>
      <w:r w:rsidR="00265946">
        <w:rPr>
          <w:rFonts w:ascii="標楷體" w:eastAsia="標楷體" w:hAnsi="標楷體" w:cs="Arial Unicode MS" w:hint="eastAsia"/>
          <w:sz w:val="32"/>
          <w:szCs w:val="32"/>
        </w:rPr>
        <w:t>自即日起</w:t>
      </w:r>
      <w:r w:rsidR="00265946" w:rsidRPr="00265946">
        <w:rPr>
          <w:rFonts w:ascii="標楷體" w:eastAsia="標楷體" w:hAnsi="標楷體" w:cs="Arial Unicode MS" w:hint="eastAsia"/>
          <w:sz w:val="32"/>
          <w:szCs w:val="32"/>
        </w:rPr>
        <w:t>應</w:t>
      </w:r>
      <w:r w:rsidR="00265946">
        <w:rPr>
          <w:rFonts w:ascii="標楷體" w:eastAsia="標楷體" w:hAnsi="標楷體" w:cs="Arial Unicode MS" w:hint="eastAsia"/>
          <w:sz w:val="32"/>
          <w:szCs w:val="32"/>
        </w:rPr>
        <w:t>檢附</w:t>
      </w:r>
      <w:r w:rsidR="00265946" w:rsidRPr="00265946">
        <w:rPr>
          <w:rFonts w:ascii="標楷體" w:eastAsia="標楷體" w:hAnsi="標楷體" w:cs="Arial Unicode MS" w:hint="eastAsia"/>
          <w:sz w:val="32"/>
          <w:szCs w:val="32"/>
        </w:rPr>
        <w:t>自行聲明與擔保公司是否為公司法之關係企業，並於銷售地點明顯處或相關文件內揭露，以維護民眾權益</w:t>
      </w:r>
      <w:r w:rsidR="00265946">
        <w:rPr>
          <w:rFonts w:ascii="標楷體" w:eastAsia="標楷體" w:hAnsi="標楷體" w:cs="Arial Unicode MS" w:hint="eastAsia"/>
          <w:sz w:val="32"/>
          <w:szCs w:val="32"/>
        </w:rPr>
        <w:t>，</w:t>
      </w:r>
      <w:r w:rsidR="00584333" w:rsidRPr="00584333">
        <w:rPr>
          <w:rFonts w:ascii="標楷體" w:eastAsia="標楷體" w:hAnsi="標楷體" w:hint="eastAsia"/>
          <w:sz w:val="32"/>
          <w:szCs w:val="32"/>
        </w:rPr>
        <w:t>請</w:t>
      </w:r>
      <w:r w:rsidR="00E678E1">
        <w:rPr>
          <w:rFonts w:ascii="標楷體" w:eastAsia="標楷體" w:hAnsi="標楷體" w:hint="eastAsia"/>
          <w:sz w:val="32"/>
          <w:szCs w:val="32"/>
        </w:rPr>
        <w:t xml:space="preserve"> </w:t>
      </w:r>
      <w:r w:rsidR="00584333" w:rsidRPr="00584333">
        <w:rPr>
          <w:rFonts w:ascii="標楷體" w:eastAsia="標楷體" w:hAnsi="標楷體" w:hint="eastAsia"/>
          <w:sz w:val="32"/>
          <w:szCs w:val="32"/>
        </w:rPr>
        <w:t>查照</w:t>
      </w:r>
      <w:r w:rsidR="00584333" w:rsidRPr="00584333">
        <w:rPr>
          <w:rFonts w:asciiTheme="minorEastAsia" w:hAnsiTheme="minorEastAsia" w:hint="eastAsia"/>
          <w:sz w:val="32"/>
          <w:szCs w:val="32"/>
        </w:rPr>
        <w:t>。</w:t>
      </w:r>
      <w:r w:rsidR="00584333" w:rsidRPr="0058433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424AF" w:rsidRDefault="000D63D3" w:rsidP="00E65157">
      <w:pPr>
        <w:spacing w:line="400" w:lineRule="exact"/>
        <w:jc w:val="both"/>
        <w:rPr>
          <w:rFonts w:ascii="標楷體" w:eastAsia="標楷體" w:hAnsi="標楷體" w:cs="Arial Unicode MS"/>
          <w:sz w:val="32"/>
          <w:szCs w:val="32"/>
        </w:rPr>
      </w:pPr>
      <w:r w:rsidRPr="0080538D">
        <w:rPr>
          <w:rFonts w:ascii="標楷體" w:eastAsia="標楷體" w:hAnsi="標楷體" w:cs="Arial Unicode MS" w:hint="eastAsia"/>
          <w:sz w:val="32"/>
          <w:szCs w:val="32"/>
        </w:rPr>
        <w:t>說 明：</w:t>
      </w:r>
    </w:p>
    <w:p w:rsidR="00B66995" w:rsidRDefault="00B53ADC" w:rsidP="00E65157">
      <w:pPr>
        <w:adjustRightInd w:val="0"/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61BAA">
        <w:rPr>
          <w:rFonts w:ascii="標楷體" w:eastAsia="標楷體" w:hAnsi="標楷體" w:hint="eastAsia"/>
          <w:sz w:val="32"/>
          <w:szCs w:val="32"/>
        </w:rPr>
        <w:t xml:space="preserve"> </w:t>
      </w:r>
      <w:r w:rsidR="00B424AF" w:rsidRPr="00161BAA">
        <w:rPr>
          <w:rFonts w:ascii="標楷體" w:eastAsia="標楷體" w:hAnsi="標楷體" w:hint="eastAsia"/>
          <w:sz w:val="32"/>
          <w:szCs w:val="32"/>
        </w:rPr>
        <w:t xml:space="preserve"> </w:t>
      </w:r>
      <w:r w:rsidR="001C340C" w:rsidRPr="00161BAA">
        <w:rPr>
          <w:rFonts w:ascii="標楷體" w:eastAsia="標楷體" w:hAnsi="標楷體" w:hint="eastAsia"/>
          <w:sz w:val="32"/>
          <w:szCs w:val="32"/>
        </w:rPr>
        <w:t>一、</w:t>
      </w:r>
      <w:r w:rsidR="00B66995" w:rsidRPr="00B66995">
        <w:rPr>
          <w:rFonts w:ascii="標楷體" w:eastAsia="標楷體" w:hAnsi="標楷體" w:hint="eastAsia"/>
          <w:sz w:val="32"/>
          <w:szCs w:val="32"/>
        </w:rPr>
        <w:t>依</w:t>
      </w:r>
      <w:r w:rsidR="00B66995">
        <w:rPr>
          <w:rFonts w:ascii="標楷體" w:eastAsia="標楷體" w:hAnsi="標楷體" w:hint="eastAsia"/>
          <w:sz w:val="32"/>
          <w:szCs w:val="32"/>
        </w:rPr>
        <w:t>據內政部</w:t>
      </w:r>
      <w:r w:rsidR="00B66995" w:rsidRPr="00B66995">
        <w:rPr>
          <w:rFonts w:ascii="標楷體" w:eastAsia="標楷體" w:hAnsi="標楷體" w:hint="eastAsia"/>
          <w:sz w:val="32"/>
          <w:szCs w:val="32"/>
        </w:rPr>
        <w:t>111</w:t>
      </w:r>
      <w:r w:rsidR="00B66995">
        <w:rPr>
          <w:rFonts w:ascii="標楷體" w:eastAsia="標楷體" w:hAnsi="標楷體" w:hint="eastAsia"/>
          <w:sz w:val="32"/>
          <w:szCs w:val="32"/>
        </w:rPr>
        <w:t>年</w:t>
      </w:r>
      <w:r w:rsidR="00B66995" w:rsidRPr="00B66995">
        <w:rPr>
          <w:rFonts w:ascii="標楷體" w:eastAsia="標楷體" w:hAnsi="標楷體" w:hint="eastAsia"/>
          <w:sz w:val="32"/>
          <w:szCs w:val="32"/>
        </w:rPr>
        <w:t>05</w:t>
      </w:r>
      <w:r w:rsidR="00B66995">
        <w:rPr>
          <w:rFonts w:ascii="標楷體" w:eastAsia="標楷體" w:hAnsi="標楷體" w:hint="eastAsia"/>
          <w:sz w:val="32"/>
          <w:szCs w:val="32"/>
        </w:rPr>
        <w:t>月</w:t>
      </w:r>
      <w:r w:rsidR="00B66995" w:rsidRPr="00B66995">
        <w:rPr>
          <w:rFonts w:ascii="標楷體" w:eastAsia="標楷體" w:hAnsi="標楷體" w:hint="eastAsia"/>
          <w:sz w:val="32"/>
          <w:szCs w:val="32"/>
        </w:rPr>
        <w:t>05</w:t>
      </w:r>
      <w:r w:rsidR="00B66995">
        <w:rPr>
          <w:rFonts w:ascii="標楷體" w:eastAsia="標楷體" w:hAnsi="標楷體" w:hint="eastAsia"/>
          <w:sz w:val="32"/>
          <w:szCs w:val="32"/>
        </w:rPr>
        <w:t>日</w:t>
      </w:r>
      <w:r w:rsidR="00B66995" w:rsidRPr="00B66995">
        <w:rPr>
          <w:rFonts w:ascii="標楷體" w:eastAsia="標楷體" w:hAnsi="標楷體" w:hint="eastAsia"/>
          <w:sz w:val="32"/>
          <w:szCs w:val="32"/>
        </w:rPr>
        <w:t>台內地字</w:t>
      </w:r>
      <w:proofErr w:type="gramStart"/>
      <w:r w:rsidR="00B66995" w:rsidRPr="00B66995">
        <w:rPr>
          <w:rFonts w:ascii="標楷體" w:eastAsia="標楷體" w:hAnsi="標楷體" w:hint="eastAsia"/>
          <w:sz w:val="32"/>
          <w:szCs w:val="32"/>
        </w:rPr>
        <w:t>第1110262768號函</w:t>
      </w:r>
      <w:r w:rsidR="00B66995">
        <w:rPr>
          <w:rFonts w:ascii="標楷體" w:eastAsia="標楷體" w:hAnsi="標楷體" w:hint="eastAsia"/>
          <w:sz w:val="32"/>
          <w:szCs w:val="32"/>
        </w:rPr>
        <w:t>暨行政院</w:t>
      </w:r>
      <w:proofErr w:type="gramEnd"/>
      <w:r w:rsidR="00B5718C">
        <w:rPr>
          <w:rFonts w:ascii="標楷體" w:eastAsia="標楷體" w:hAnsi="標楷體" w:hint="eastAsia"/>
          <w:sz w:val="32"/>
          <w:szCs w:val="32"/>
        </w:rPr>
        <w:t>消費者保護處</w:t>
      </w:r>
      <w:r w:rsidR="00B5718C" w:rsidRPr="00B5718C">
        <w:rPr>
          <w:rFonts w:ascii="標楷體" w:eastAsia="標楷體" w:hAnsi="標楷體" w:hint="eastAsia"/>
          <w:sz w:val="32"/>
          <w:szCs w:val="32"/>
        </w:rPr>
        <w:t>111年0</w:t>
      </w:r>
      <w:r w:rsidR="00B5718C">
        <w:rPr>
          <w:rFonts w:ascii="標楷體" w:eastAsia="標楷體" w:hAnsi="標楷體" w:hint="eastAsia"/>
          <w:sz w:val="32"/>
          <w:szCs w:val="32"/>
        </w:rPr>
        <w:t>4</w:t>
      </w:r>
      <w:r w:rsidR="00B5718C" w:rsidRPr="00B5718C">
        <w:rPr>
          <w:rFonts w:ascii="標楷體" w:eastAsia="標楷體" w:hAnsi="標楷體" w:hint="eastAsia"/>
          <w:sz w:val="32"/>
          <w:szCs w:val="32"/>
        </w:rPr>
        <w:t>月</w:t>
      </w:r>
      <w:r w:rsidR="00B5718C">
        <w:rPr>
          <w:rFonts w:ascii="標楷體" w:eastAsia="標楷體" w:hAnsi="標楷體" w:hint="eastAsia"/>
          <w:sz w:val="32"/>
          <w:szCs w:val="32"/>
        </w:rPr>
        <w:t>27</w:t>
      </w:r>
      <w:r w:rsidR="00B5718C" w:rsidRPr="00B5718C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="00B5718C">
        <w:rPr>
          <w:rFonts w:ascii="標楷體" w:eastAsia="標楷體" w:hAnsi="標楷體" w:hint="eastAsia"/>
          <w:sz w:val="32"/>
          <w:szCs w:val="32"/>
        </w:rPr>
        <w:t>臺消保</w:t>
      </w:r>
      <w:r w:rsidR="00B5718C" w:rsidRPr="00B5718C">
        <w:rPr>
          <w:rFonts w:ascii="標楷體" w:eastAsia="標楷體" w:hAnsi="標楷體" w:hint="eastAsia"/>
          <w:sz w:val="32"/>
          <w:szCs w:val="32"/>
        </w:rPr>
        <w:t>字第111</w:t>
      </w:r>
      <w:r w:rsidR="00B5718C">
        <w:rPr>
          <w:rFonts w:ascii="標楷體" w:eastAsia="標楷體" w:hAnsi="標楷體" w:hint="eastAsia"/>
          <w:sz w:val="32"/>
          <w:szCs w:val="32"/>
        </w:rPr>
        <w:t>0173046</w:t>
      </w:r>
      <w:r w:rsidR="00B5718C" w:rsidRPr="00B5718C">
        <w:rPr>
          <w:rFonts w:ascii="標楷體" w:eastAsia="標楷體" w:hAnsi="標楷體" w:hint="eastAsia"/>
          <w:sz w:val="32"/>
          <w:szCs w:val="32"/>
        </w:rPr>
        <w:t>號</w:t>
      </w:r>
      <w:proofErr w:type="gramEnd"/>
      <w:r w:rsidR="00B5718C" w:rsidRPr="00B5718C">
        <w:rPr>
          <w:rFonts w:ascii="標楷體" w:eastAsia="標楷體" w:hAnsi="標楷體" w:hint="eastAsia"/>
          <w:sz w:val="32"/>
          <w:szCs w:val="32"/>
        </w:rPr>
        <w:t>函</w:t>
      </w:r>
      <w:r w:rsidR="00B5718C">
        <w:rPr>
          <w:rFonts w:ascii="標楷體" w:eastAsia="標楷體" w:hAnsi="標楷體" w:hint="eastAsia"/>
          <w:sz w:val="32"/>
          <w:szCs w:val="32"/>
        </w:rPr>
        <w:t>辦理。</w:t>
      </w:r>
    </w:p>
    <w:p w:rsidR="00B424AF" w:rsidRPr="00161BAA" w:rsidRDefault="00B5718C" w:rsidP="00E65157">
      <w:pPr>
        <w:adjustRightInd w:val="0"/>
        <w:snapToGrid w:val="0"/>
        <w:spacing w:line="400" w:lineRule="exact"/>
        <w:ind w:left="1280" w:hangingChars="400" w:hanging="1280"/>
        <w:jc w:val="both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</w:t>
      </w:r>
      <w:r w:rsidRPr="00B5718C">
        <w:rPr>
          <w:rFonts w:ascii="標楷體" w:eastAsia="標楷體" w:hAnsi="標楷體" w:hint="eastAsia"/>
          <w:sz w:val="32"/>
          <w:szCs w:val="32"/>
        </w:rPr>
        <w:t>有關會員公司</w:t>
      </w:r>
      <w:r w:rsidR="00265946" w:rsidRPr="00265946">
        <w:rPr>
          <w:rFonts w:ascii="標楷體" w:eastAsia="標楷體" w:hAnsi="標楷體" w:hint="eastAsia"/>
          <w:sz w:val="32"/>
          <w:szCs w:val="32"/>
        </w:rPr>
        <w:t>辦理預售屋買賣定型化契約應記載事項履約保證機制第七點之</w:t>
      </w:r>
      <w:proofErr w:type="gramStart"/>
      <w:r w:rsidR="00265946" w:rsidRPr="002659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265946" w:rsidRPr="00265946">
        <w:rPr>
          <w:rFonts w:ascii="標楷體" w:eastAsia="標楷體" w:hAnsi="標楷體" w:hint="eastAsia"/>
          <w:sz w:val="32"/>
          <w:szCs w:val="32"/>
        </w:rPr>
        <w:t>第二選項-其他替代性履約保證方式-「同業連帶擔保」事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265946" w:rsidRPr="00265946">
        <w:rPr>
          <w:rFonts w:ascii="標楷體" w:eastAsia="標楷體" w:hAnsi="標楷體" w:hint="eastAsia"/>
          <w:sz w:val="32"/>
          <w:szCs w:val="32"/>
        </w:rPr>
        <w:t>為落實資訊揭露及維護購屋民眾權益之目的，</w:t>
      </w:r>
      <w:proofErr w:type="gramStart"/>
      <w:r w:rsidR="00265946" w:rsidRPr="00265946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="00265946" w:rsidRPr="00265946">
        <w:rPr>
          <w:rFonts w:ascii="標楷體" w:eastAsia="標楷體" w:hAnsi="標楷體" w:hint="eastAsia"/>
          <w:sz w:val="32"/>
          <w:szCs w:val="32"/>
        </w:rPr>
        <w:t>依</w:t>
      </w:r>
      <w:r w:rsidR="00F922F7">
        <w:rPr>
          <w:rFonts w:ascii="標楷體" w:eastAsia="標楷體" w:hAnsi="標楷體" w:hint="eastAsia"/>
          <w:sz w:val="32"/>
          <w:szCs w:val="32"/>
        </w:rPr>
        <w:t>照</w:t>
      </w:r>
      <w:r>
        <w:rPr>
          <w:rFonts w:ascii="標楷體" w:eastAsia="標楷體" w:hAnsi="標楷體" w:hint="eastAsia"/>
          <w:sz w:val="32"/>
          <w:szCs w:val="32"/>
        </w:rPr>
        <w:t>內政部</w:t>
      </w:r>
      <w:proofErr w:type="gramStart"/>
      <w:r w:rsidR="00F922F7">
        <w:rPr>
          <w:rFonts w:ascii="標楷體" w:eastAsia="標楷體" w:hAnsi="標楷體" w:hint="eastAsia"/>
          <w:sz w:val="32"/>
          <w:szCs w:val="32"/>
        </w:rPr>
        <w:t>上開函示</w:t>
      </w:r>
      <w:proofErr w:type="gramEnd"/>
      <w:r w:rsidR="00F922F7">
        <w:rPr>
          <w:rFonts w:ascii="標楷體" w:eastAsia="標楷體" w:hAnsi="標楷體" w:hint="eastAsia"/>
          <w:sz w:val="32"/>
          <w:szCs w:val="32"/>
        </w:rPr>
        <w:t>，</w:t>
      </w:r>
      <w:r w:rsidR="00265946" w:rsidRPr="00265946">
        <w:rPr>
          <w:rFonts w:ascii="標楷體" w:eastAsia="標楷體" w:hAnsi="標楷體" w:hint="eastAsia"/>
          <w:sz w:val="32"/>
          <w:szCs w:val="32"/>
        </w:rPr>
        <w:t>切結聲明被擔保公司與提供</w:t>
      </w:r>
      <w:proofErr w:type="gramStart"/>
      <w:r w:rsidR="00265946" w:rsidRPr="00265946">
        <w:rPr>
          <w:rFonts w:ascii="標楷體" w:eastAsia="標楷體" w:hAnsi="標楷體" w:hint="eastAsia"/>
          <w:sz w:val="32"/>
          <w:szCs w:val="32"/>
        </w:rPr>
        <w:t>擔保本建案</w:t>
      </w:r>
      <w:proofErr w:type="gramEnd"/>
      <w:r w:rsidR="00265946" w:rsidRPr="00265946">
        <w:rPr>
          <w:rFonts w:ascii="標楷體" w:eastAsia="標楷體" w:hAnsi="標楷體" w:hint="eastAsia"/>
          <w:sz w:val="32"/>
          <w:szCs w:val="32"/>
        </w:rPr>
        <w:t>完工交屋履約保證公司，兩造公司係(非)屬於公司法第369-1條所稱之關係企業，並經兩</w:t>
      </w:r>
      <w:r w:rsidR="00F922F7">
        <w:rPr>
          <w:rFonts w:ascii="標楷體" w:eastAsia="標楷體" w:hAnsi="標楷體" w:hint="eastAsia"/>
          <w:sz w:val="32"/>
          <w:szCs w:val="32"/>
        </w:rPr>
        <w:t>造公司確認屬實，如有不實，兩造公司及其代表人願自負一切法律責任，如附「</w:t>
      </w:r>
      <w:r w:rsidR="00F922F7" w:rsidRPr="00F922F7">
        <w:rPr>
          <w:rFonts w:ascii="標楷體" w:eastAsia="標楷體" w:hAnsi="標楷體" w:hint="eastAsia"/>
          <w:sz w:val="32"/>
          <w:szCs w:val="32"/>
        </w:rPr>
        <w:t>兩造公司係(非)屬於公司法第369-1條所稱之關係企業聲明</w:t>
      </w:r>
      <w:r w:rsidR="00F922F7">
        <w:rPr>
          <w:rFonts w:ascii="標楷體" w:eastAsia="標楷體" w:hAnsi="標楷體" w:hint="eastAsia"/>
          <w:sz w:val="32"/>
          <w:szCs w:val="32"/>
        </w:rPr>
        <w:t>範本及</w:t>
      </w:r>
      <w:r w:rsidR="00F922F7" w:rsidRPr="00F922F7">
        <w:rPr>
          <w:rFonts w:ascii="標楷體" w:eastAsia="標楷體" w:hAnsi="標楷體" w:hint="eastAsia"/>
          <w:sz w:val="32"/>
          <w:szCs w:val="32"/>
        </w:rPr>
        <w:t>銷售聲明公告範本</w:t>
      </w:r>
      <w:r w:rsidR="00F922F7">
        <w:rPr>
          <w:rFonts w:ascii="標楷體" w:eastAsia="標楷體" w:hAnsi="標楷體" w:hint="eastAsia"/>
          <w:sz w:val="32"/>
          <w:szCs w:val="32"/>
        </w:rPr>
        <w:t>」供參。</w:t>
      </w:r>
      <w:r w:rsidR="00F922F7" w:rsidRPr="00161BAA">
        <w:rPr>
          <w:rFonts w:ascii="標楷體" w:eastAsia="標楷體" w:hAnsi="標楷體" w:cs="Arial Unicode MS"/>
          <w:sz w:val="32"/>
          <w:szCs w:val="32"/>
        </w:rPr>
        <w:t xml:space="preserve"> </w:t>
      </w:r>
    </w:p>
    <w:p w:rsidR="00167963" w:rsidRPr="00161BAA" w:rsidRDefault="00F922F7" w:rsidP="00E65157">
      <w:pPr>
        <w:adjustRightInd w:val="0"/>
        <w:snapToGrid w:val="0"/>
        <w:spacing w:line="4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E65157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sz w:val="32"/>
          <w:szCs w:val="32"/>
        </w:rPr>
        <w:t xml:space="preserve"> 三、</w:t>
      </w:r>
      <w:r w:rsidR="00E65157">
        <w:rPr>
          <w:rFonts w:ascii="標楷體" w:eastAsia="標楷體" w:hAnsi="標楷體" w:cs="Arial Unicode MS" w:hint="eastAsia"/>
          <w:sz w:val="32"/>
          <w:szCs w:val="32"/>
        </w:rPr>
        <w:t>另檢附</w:t>
      </w:r>
      <w:r w:rsidRPr="00F922F7">
        <w:rPr>
          <w:rFonts w:ascii="標楷體" w:eastAsia="標楷體" w:hAnsi="標楷體" w:cs="Arial Unicode MS" w:hint="eastAsia"/>
          <w:sz w:val="32"/>
          <w:szCs w:val="32"/>
        </w:rPr>
        <w:t>公司法第369-1條所稱之關係企業</w:t>
      </w:r>
      <w:r w:rsidR="00E65157">
        <w:rPr>
          <w:rFonts w:ascii="標楷體" w:eastAsia="標楷體" w:hAnsi="標楷體" w:cs="Arial Unicode MS" w:hint="eastAsia"/>
          <w:sz w:val="32"/>
          <w:szCs w:val="32"/>
        </w:rPr>
        <w:t>相關條文</w:t>
      </w:r>
      <w:r w:rsidR="00E65157" w:rsidRPr="00E65157">
        <w:rPr>
          <w:rFonts w:ascii="標楷體" w:eastAsia="標楷體" w:hAnsi="標楷體" w:cs="Arial Unicode MS" w:hint="eastAsia"/>
          <w:sz w:val="32"/>
          <w:szCs w:val="32"/>
        </w:rPr>
        <w:t>供參</w:t>
      </w:r>
      <w:r w:rsidR="00E65157">
        <w:rPr>
          <w:rFonts w:ascii="標楷體" w:eastAsia="標楷體" w:hAnsi="標楷體" w:cs="Arial Unicode MS" w:hint="eastAsia"/>
          <w:sz w:val="32"/>
          <w:szCs w:val="32"/>
        </w:rPr>
        <w:t>，有關</w:t>
      </w:r>
      <w:r w:rsidR="00E65157" w:rsidRPr="00E65157">
        <w:rPr>
          <w:rFonts w:ascii="標楷體" w:eastAsia="標楷體" w:hAnsi="標楷體" w:cs="Arial Unicode MS" w:hint="eastAsia"/>
          <w:sz w:val="32"/>
          <w:szCs w:val="32"/>
        </w:rPr>
        <w:t>「兩造公司係(非)屬於公司法第369-1條所稱之關係企業聲明範本及銷售聲明公告範本」</w:t>
      </w:r>
      <w:r w:rsidR="00E65157">
        <w:rPr>
          <w:rFonts w:ascii="標楷體" w:eastAsia="標楷體" w:hAnsi="標楷體" w:cs="Arial Unicode MS" w:hint="eastAsia"/>
          <w:sz w:val="32"/>
          <w:szCs w:val="32"/>
        </w:rPr>
        <w:t>及相關條文</w:t>
      </w:r>
      <w:r w:rsidR="002E4EF2">
        <w:rPr>
          <w:rFonts w:ascii="標楷體" w:eastAsia="標楷體" w:hAnsi="標楷體" w:cs="Arial Unicode MS" w:hint="eastAsia"/>
          <w:sz w:val="32"/>
          <w:szCs w:val="32"/>
        </w:rPr>
        <w:t>請自行上網搜尋條文或至本會網頁查閱。</w:t>
      </w:r>
    </w:p>
    <w:p w:rsidR="007075E2" w:rsidRDefault="00B366A4" w:rsidP="00E70D6C">
      <w:pPr>
        <w:adjustRightInd w:val="0"/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8403A0">
        <w:rPr>
          <w:rFonts w:ascii="標楷體" w:eastAsia="標楷體" w:hAnsi="標楷體" w:hint="eastAsia"/>
          <w:sz w:val="32"/>
          <w:szCs w:val="32"/>
        </w:rPr>
        <w:t>正本：</w:t>
      </w:r>
      <w:r w:rsidR="007075E2">
        <w:rPr>
          <w:rFonts w:ascii="標楷體" w:eastAsia="標楷體" w:hAnsi="標楷體" w:hint="eastAsia"/>
          <w:sz w:val="32"/>
          <w:szCs w:val="32"/>
        </w:rPr>
        <w:t>本會全體會員</w:t>
      </w:r>
    </w:p>
    <w:p w:rsidR="000B1B3A" w:rsidRPr="008403A0" w:rsidRDefault="000B1B3A" w:rsidP="004F608E">
      <w:pPr>
        <w:adjustRightInd w:val="0"/>
        <w:snapToGrid w:val="0"/>
        <w:spacing w:line="7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副本:</w:t>
      </w:r>
      <w:r w:rsidR="0049748E" w:rsidRPr="0049748E">
        <w:rPr>
          <w:rFonts w:ascii="標楷體" w:eastAsia="標楷體" w:hAnsi="標楷體" w:hint="eastAsia"/>
          <w:sz w:val="32"/>
          <w:szCs w:val="32"/>
        </w:rPr>
        <w:t xml:space="preserve"> </w:t>
      </w:r>
      <w:r w:rsidR="0049748E">
        <w:rPr>
          <w:rFonts w:ascii="標楷體" w:eastAsia="標楷體" w:hAnsi="標楷體" w:hint="eastAsia"/>
          <w:sz w:val="32"/>
          <w:szCs w:val="32"/>
        </w:rPr>
        <w:t>本會秘書處</w:t>
      </w:r>
      <w:r w:rsidR="00086E6D">
        <w:rPr>
          <w:rFonts w:ascii="標楷體" w:eastAsia="標楷體" w:hAnsi="標楷體" w:hint="eastAsia"/>
          <w:sz w:val="32"/>
          <w:szCs w:val="32"/>
        </w:rPr>
        <w:t xml:space="preserve">   </w:t>
      </w:r>
      <w:r w:rsidR="00086E6D" w:rsidRPr="004F608E">
        <w:rPr>
          <w:rFonts w:ascii="標楷體" w:eastAsia="標楷體" w:hAnsi="標楷體" w:hint="eastAsia"/>
          <w:sz w:val="72"/>
          <w:szCs w:val="72"/>
        </w:rPr>
        <w:t xml:space="preserve"> </w:t>
      </w:r>
      <w:r w:rsidR="004F608E">
        <w:rPr>
          <w:rFonts w:ascii="標楷體" w:eastAsia="標楷體" w:hAnsi="標楷體" w:hint="eastAsia"/>
          <w:sz w:val="72"/>
          <w:szCs w:val="72"/>
        </w:rPr>
        <w:t xml:space="preserve">  </w:t>
      </w:r>
      <w:bookmarkStart w:id="0" w:name="_GoBack"/>
      <w:bookmarkEnd w:id="0"/>
      <w:r w:rsidR="00086E6D" w:rsidRPr="004F608E">
        <w:rPr>
          <w:rFonts w:ascii="中國龍粗楷體" w:eastAsia="中國龍粗楷體" w:hAnsi="標楷體" w:hint="eastAsia"/>
          <w:color w:val="002060"/>
          <w:sz w:val="72"/>
          <w:szCs w:val="72"/>
        </w:rPr>
        <w:t>理事長</w:t>
      </w:r>
      <w:r w:rsidR="004F608E" w:rsidRPr="004F608E">
        <w:rPr>
          <w:rFonts w:ascii="中國龍粗楷體" w:eastAsia="中國龍粗楷體" w:hAnsi="標楷體" w:hint="eastAsia"/>
          <w:color w:val="002060"/>
          <w:sz w:val="72"/>
          <w:szCs w:val="72"/>
        </w:rPr>
        <w:t xml:space="preserve"> </w:t>
      </w:r>
      <w:r w:rsidR="00086E6D" w:rsidRPr="004F608E">
        <w:rPr>
          <w:rFonts w:ascii="中國龍粗楷體" w:eastAsia="中國龍粗楷體" w:hAnsi="標楷體" w:hint="eastAsia"/>
          <w:color w:val="002060"/>
          <w:sz w:val="72"/>
          <w:szCs w:val="72"/>
        </w:rPr>
        <w:t>夏貴勇</w:t>
      </w:r>
    </w:p>
    <w:sectPr w:rsidR="000B1B3A" w:rsidRPr="008403A0" w:rsidSect="004F608E">
      <w:pgSz w:w="11906" w:h="16838"/>
      <w:pgMar w:top="709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5D" w:rsidRDefault="00A7405D" w:rsidP="00171E15">
      <w:r>
        <w:separator/>
      </w:r>
    </w:p>
  </w:endnote>
  <w:endnote w:type="continuationSeparator" w:id="0">
    <w:p w:rsidR="00A7405D" w:rsidRDefault="00A7405D" w:rsidP="001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5D" w:rsidRDefault="00A7405D" w:rsidP="00171E15">
      <w:r>
        <w:separator/>
      </w:r>
    </w:p>
  </w:footnote>
  <w:footnote w:type="continuationSeparator" w:id="0">
    <w:p w:rsidR="00A7405D" w:rsidRDefault="00A7405D" w:rsidP="0017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606"/>
    <w:multiLevelType w:val="hybridMultilevel"/>
    <w:tmpl w:val="C8981354"/>
    <w:lvl w:ilvl="0" w:tplc="BEA412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3"/>
    <w:rsid w:val="0000677F"/>
    <w:rsid w:val="00006CDF"/>
    <w:rsid w:val="00012F39"/>
    <w:rsid w:val="0001353A"/>
    <w:rsid w:val="00021D29"/>
    <w:rsid w:val="0002399C"/>
    <w:rsid w:val="00027765"/>
    <w:rsid w:val="00032FA2"/>
    <w:rsid w:val="000444F0"/>
    <w:rsid w:val="00051A44"/>
    <w:rsid w:val="000549DF"/>
    <w:rsid w:val="000555D6"/>
    <w:rsid w:val="00073316"/>
    <w:rsid w:val="00075185"/>
    <w:rsid w:val="00076065"/>
    <w:rsid w:val="00086E6D"/>
    <w:rsid w:val="00093CD2"/>
    <w:rsid w:val="000A1415"/>
    <w:rsid w:val="000A6BA4"/>
    <w:rsid w:val="000B1A55"/>
    <w:rsid w:val="000B1B3A"/>
    <w:rsid w:val="000C0123"/>
    <w:rsid w:val="000C2775"/>
    <w:rsid w:val="000C7D5D"/>
    <w:rsid w:val="000D63D3"/>
    <w:rsid w:val="000D66FB"/>
    <w:rsid w:val="000D6A0C"/>
    <w:rsid w:val="000E6B2E"/>
    <w:rsid w:val="000F0F72"/>
    <w:rsid w:val="00100D8B"/>
    <w:rsid w:val="00101199"/>
    <w:rsid w:val="0010564C"/>
    <w:rsid w:val="0010672C"/>
    <w:rsid w:val="00106FBC"/>
    <w:rsid w:val="00110DF1"/>
    <w:rsid w:val="00115015"/>
    <w:rsid w:val="00115539"/>
    <w:rsid w:val="00115EA0"/>
    <w:rsid w:val="00135363"/>
    <w:rsid w:val="00140AC2"/>
    <w:rsid w:val="0014447E"/>
    <w:rsid w:val="0014729B"/>
    <w:rsid w:val="00161BAA"/>
    <w:rsid w:val="00167729"/>
    <w:rsid w:val="00167963"/>
    <w:rsid w:val="00171E15"/>
    <w:rsid w:val="001773FA"/>
    <w:rsid w:val="00184EAD"/>
    <w:rsid w:val="0018697C"/>
    <w:rsid w:val="00193A0B"/>
    <w:rsid w:val="00196882"/>
    <w:rsid w:val="001A3D24"/>
    <w:rsid w:val="001A6280"/>
    <w:rsid w:val="001B20C4"/>
    <w:rsid w:val="001B7C3C"/>
    <w:rsid w:val="001C340C"/>
    <w:rsid w:val="001C69DE"/>
    <w:rsid w:val="001C79C5"/>
    <w:rsid w:val="001D26AD"/>
    <w:rsid w:val="001D59C3"/>
    <w:rsid w:val="001D65D2"/>
    <w:rsid w:val="001D785A"/>
    <w:rsid w:val="001E1D3F"/>
    <w:rsid w:val="0020092F"/>
    <w:rsid w:val="00201474"/>
    <w:rsid w:val="00202CAA"/>
    <w:rsid w:val="00206179"/>
    <w:rsid w:val="00210133"/>
    <w:rsid w:val="0021565C"/>
    <w:rsid w:val="00216C3A"/>
    <w:rsid w:val="002230F6"/>
    <w:rsid w:val="00224513"/>
    <w:rsid w:val="00237CCC"/>
    <w:rsid w:val="00242628"/>
    <w:rsid w:val="002475D9"/>
    <w:rsid w:val="0025288A"/>
    <w:rsid w:val="00254240"/>
    <w:rsid w:val="00257A3F"/>
    <w:rsid w:val="00257AA1"/>
    <w:rsid w:val="002609A0"/>
    <w:rsid w:val="00265946"/>
    <w:rsid w:val="00274945"/>
    <w:rsid w:val="002912D0"/>
    <w:rsid w:val="002A42E5"/>
    <w:rsid w:val="002A5528"/>
    <w:rsid w:val="002B2983"/>
    <w:rsid w:val="002B3321"/>
    <w:rsid w:val="002C3BD7"/>
    <w:rsid w:val="002D103A"/>
    <w:rsid w:val="002D240F"/>
    <w:rsid w:val="002D4E3C"/>
    <w:rsid w:val="002E032C"/>
    <w:rsid w:val="002E231A"/>
    <w:rsid w:val="002E4EF2"/>
    <w:rsid w:val="002E755F"/>
    <w:rsid w:val="002E7720"/>
    <w:rsid w:val="002F67D5"/>
    <w:rsid w:val="002F7781"/>
    <w:rsid w:val="002F77C9"/>
    <w:rsid w:val="00302AD5"/>
    <w:rsid w:val="0030556F"/>
    <w:rsid w:val="00306E71"/>
    <w:rsid w:val="00307EC0"/>
    <w:rsid w:val="00310DD4"/>
    <w:rsid w:val="0031546F"/>
    <w:rsid w:val="00316657"/>
    <w:rsid w:val="0032281B"/>
    <w:rsid w:val="00322AB5"/>
    <w:rsid w:val="003258BD"/>
    <w:rsid w:val="00325EFB"/>
    <w:rsid w:val="00326021"/>
    <w:rsid w:val="00330F14"/>
    <w:rsid w:val="003357AB"/>
    <w:rsid w:val="00343166"/>
    <w:rsid w:val="003518C2"/>
    <w:rsid w:val="003612B3"/>
    <w:rsid w:val="00363CF3"/>
    <w:rsid w:val="00373025"/>
    <w:rsid w:val="00377D22"/>
    <w:rsid w:val="0038515A"/>
    <w:rsid w:val="00395ADD"/>
    <w:rsid w:val="003A4DFB"/>
    <w:rsid w:val="003A569E"/>
    <w:rsid w:val="003A7C3B"/>
    <w:rsid w:val="003B4BC5"/>
    <w:rsid w:val="003C1BC2"/>
    <w:rsid w:val="003C44DA"/>
    <w:rsid w:val="003C6822"/>
    <w:rsid w:val="003D04D6"/>
    <w:rsid w:val="003E326A"/>
    <w:rsid w:val="003F02F1"/>
    <w:rsid w:val="003F05FF"/>
    <w:rsid w:val="003F5AF0"/>
    <w:rsid w:val="003F5DB1"/>
    <w:rsid w:val="004018D5"/>
    <w:rsid w:val="00416415"/>
    <w:rsid w:val="004164F1"/>
    <w:rsid w:val="00420070"/>
    <w:rsid w:val="00424F65"/>
    <w:rsid w:val="004300EB"/>
    <w:rsid w:val="00433139"/>
    <w:rsid w:val="00440EA3"/>
    <w:rsid w:val="00446472"/>
    <w:rsid w:val="004518C6"/>
    <w:rsid w:val="004863E8"/>
    <w:rsid w:val="00491648"/>
    <w:rsid w:val="0049748E"/>
    <w:rsid w:val="00497BC8"/>
    <w:rsid w:val="004A7013"/>
    <w:rsid w:val="004B08D5"/>
    <w:rsid w:val="004B4FA3"/>
    <w:rsid w:val="004B67EE"/>
    <w:rsid w:val="004B6E20"/>
    <w:rsid w:val="004C06E2"/>
    <w:rsid w:val="004C1410"/>
    <w:rsid w:val="004C2F86"/>
    <w:rsid w:val="004D5FA7"/>
    <w:rsid w:val="004D7EE2"/>
    <w:rsid w:val="004E1CFA"/>
    <w:rsid w:val="004E2B0D"/>
    <w:rsid w:val="004F360A"/>
    <w:rsid w:val="004F608E"/>
    <w:rsid w:val="00506F6B"/>
    <w:rsid w:val="00507BE9"/>
    <w:rsid w:val="00510AAD"/>
    <w:rsid w:val="0052462C"/>
    <w:rsid w:val="00524814"/>
    <w:rsid w:val="00532D73"/>
    <w:rsid w:val="00534BC9"/>
    <w:rsid w:val="00536EEE"/>
    <w:rsid w:val="00536FD3"/>
    <w:rsid w:val="0055287B"/>
    <w:rsid w:val="00552F8D"/>
    <w:rsid w:val="00557AE2"/>
    <w:rsid w:val="00563768"/>
    <w:rsid w:val="00570E00"/>
    <w:rsid w:val="0057140B"/>
    <w:rsid w:val="005838DE"/>
    <w:rsid w:val="00584333"/>
    <w:rsid w:val="00585A91"/>
    <w:rsid w:val="0059571E"/>
    <w:rsid w:val="005979AF"/>
    <w:rsid w:val="005A3D81"/>
    <w:rsid w:val="005A5A22"/>
    <w:rsid w:val="005B01F6"/>
    <w:rsid w:val="005B23A0"/>
    <w:rsid w:val="005B39B6"/>
    <w:rsid w:val="005B5E61"/>
    <w:rsid w:val="005C36CC"/>
    <w:rsid w:val="005C79B2"/>
    <w:rsid w:val="005D5432"/>
    <w:rsid w:val="005E3B9C"/>
    <w:rsid w:val="005F0CAF"/>
    <w:rsid w:val="00601003"/>
    <w:rsid w:val="00613B0C"/>
    <w:rsid w:val="00617E59"/>
    <w:rsid w:val="006306BF"/>
    <w:rsid w:val="00631C1C"/>
    <w:rsid w:val="00635898"/>
    <w:rsid w:val="00636A32"/>
    <w:rsid w:val="00647363"/>
    <w:rsid w:val="00650F9C"/>
    <w:rsid w:val="00662822"/>
    <w:rsid w:val="00663302"/>
    <w:rsid w:val="00666965"/>
    <w:rsid w:val="0067030E"/>
    <w:rsid w:val="00684702"/>
    <w:rsid w:val="00691249"/>
    <w:rsid w:val="0069469E"/>
    <w:rsid w:val="006A245C"/>
    <w:rsid w:val="006B2B60"/>
    <w:rsid w:val="006B7796"/>
    <w:rsid w:val="006C00BF"/>
    <w:rsid w:val="006C744B"/>
    <w:rsid w:val="006E0227"/>
    <w:rsid w:val="006E1758"/>
    <w:rsid w:val="006E1A70"/>
    <w:rsid w:val="006E2732"/>
    <w:rsid w:val="006E4E7E"/>
    <w:rsid w:val="007075E2"/>
    <w:rsid w:val="00707850"/>
    <w:rsid w:val="00716CDC"/>
    <w:rsid w:val="007273EB"/>
    <w:rsid w:val="00731AF1"/>
    <w:rsid w:val="0074151E"/>
    <w:rsid w:val="00743681"/>
    <w:rsid w:val="00745036"/>
    <w:rsid w:val="00752CB0"/>
    <w:rsid w:val="00753333"/>
    <w:rsid w:val="00763E7C"/>
    <w:rsid w:val="00766751"/>
    <w:rsid w:val="007740B1"/>
    <w:rsid w:val="007758BB"/>
    <w:rsid w:val="0078105F"/>
    <w:rsid w:val="00784EE8"/>
    <w:rsid w:val="0078560B"/>
    <w:rsid w:val="00786A48"/>
    <w:rsid w:val="007944EA"/>
    <w:rsid w:val="007A21E1"/>
    <w:rsid w:val="007A2397"/>
    <w:rsid w:val="007B03B5"/>
    <w:rsid w:val="007B0AF6"/>
    <w:rsid w:val="007B2ADD"/>
    <w:rsid w:val="007B5FB5"/>
    <w:rsid w:val="007B657F"/>
    <w:rsid w:val="007C03DA"/>
    <w:rsid w:val="007C1F8E"/>
    <w:rsid w:val="007C42BA"/>
    <w:rsid w:val="007C5485"/>
    <w:rsid w:val="007D3411"/>
    <w:rsid w:val="007D7903"/>
    <w:rsid w:val="007F313C"/>
    <w:rsid w:val="007F6B45"/>
    <w:rsid w:val="0080538D"/>
    <w:rsid w:val="0081472F"/>
    <w:rsid w:val="0082013B"/>
    <w:rsid w:val="008212BC"/>
    <w:rsid w:val="0082212F"/>
    <w:rsid w:val="00823B07"/>
    <w:rsid w:val="0083117C"/>
    <w:rsid w:val="00835BA1"/>
    <w:rsid w:val="008403A0"/>
    <w:rsid w:val="0084233B"/>
    <w:rsid w:val="0084505B"/>
    <w:rsid w:val="0084673E"/>
    <w:rsid w:val="008711AF"/>
    <w:rsid w:val="00876FA6"/>
    <w:rsid w:val="00887998"/>
    <w:rsid w:val="008942E3"/>
    <w:rsid w:val="008948E3"/>
    <w:rsid w:val="00895A2B"/>
    <w:rsid w:val="008A0D83"/>
    <w:rsid w:val="008A19FF"/>
    <w:rsid w:val="008A3E46"/>
    <w:rsid w:val="008C05A3"/>
    <w:rsid w:val="008C512D"/>
    <w:rsid w:val="008C53CD"/>
    <w:rsid w:val="008C5877"/>
    <w:rsid w:val="008C5990"/>
    <w:rsid w:val="008C7E55"/>
    <w:rsid w:val="008D1DF3"/>
    <w:rsid w:val="008D1F89"/>
    <w:rsid w:val="008D755E"/>
    <w:rsid w:val="008E3CCF"/>
    <w:rsid w:val="008E4022"/>
    <w:rsid w:val="008F0269"/>
    <w:rsid w:val="008F141F"/>
    <w:rsid w:val="008F6FF6"/>
    <w:rsid w:val="008F7AD6"/>
    <w:rsid w:val="00900B57"/>
    <w:rsid w:val="00903134"/>
    <w:rsid w:val="00906F15"/>
    <w:rsid w:val="00906FF7"/>
    <w:rsid w:val="00907885"/>
    <w:rsid w:val="00911830"/>
    <w:rsid w:val="00912188"/>
    <w:rsid w:val="00941CB8"/>
    <w:rsid w:val="00943907"/>
    <w:rsid w:val="00943969"/>
    <w:rsid w:val="009440FB"/>
    <w:rsid w:val="009502C3"/>
    <w:rsid w:val="00951B6D"/>
    <w:rsid w:val="00952D11"/>
    <w:rsid w:val="00960611"/>
    <w:rsid w:val="00960A26"/>
    <w:rsid w:val="009714AF"/>
    <w:rsid w:val="0097216C"/>
    <w:rsid w:val="0097683E"/>
    <w:rsid w:val="009820F9"/>
    <w:rsid w:val="009872DD"/>
    <w:rsid w:val="009A3123"/>
    <w:rsid w:val="009A33AE"/>
    <w:rsid w:val="009A72C2"/>
    <w:rsid w:val="009B0EA5"/>
    <w:rsid w:val="009B5816"/>
    <w:rsid w:val="009B6018"/>
    <w:rsid w:val="009C328B"/>
    <w:rsid w:val="009C38FD"/>
    <w:rsid w:val="009C40C5"/>
    <w:rsid w:val="009E1F05"/>
    <w:rsid w:val="009E643F"/>
    <w:rsid w:val="009F5FC0"/>
    <w:rsid w:val="00A02BF0"/>
    <w:rsid w:val="00A16FEB"/>
    <w:rsid w:val="00A1750F"/>
    <w:rsid w:val="00A22E0C"/>
    <w:rsid w:val="00A24D82"/>
    <w:rsid w:val="00A30689"/>
    <w:rsid w:val="00A312DD"/>
    <w:rsid w:val="00A313F5"/>
    <w:rsid w:val="00A316EA"/>
    <w:rsid w:val="00A33BA8"/>
    <w:rsid w:val="00A344A4"/>
    <w:rsid w:val="00A34950"/>
    <w:rsid w:val="00A357D8"/>
    <w:rsid w:val="00A37385"/>
    <w:rsid w:val="00A43574"/>
    <w:rsid w:val="00A47181"/>
    <w:rsid w:val="00A47FEA"/>
    <w:rsid w:val="00A5749A"/>
    <w:rsid w:val="00A71FC8"/>
    <w:rsid w:val="00A7405D"/>
    <w:rsid w:val="00A8216A"/>
    <w:rsid w:val="00A92BC8"/>
    <w:rsid w:val="00A9463B"/>
    <w:rsid w:val="00AA46EF"/>
    <w:rsid w:val="00AB4846"/>
    <w:rsid w:val="00AC1D5C"/>
    <w:rsid w:val="00AC3363"/>
    <w:rsid w:val="00AC55FA"/>
    <w:rsid w:val="00AD19C1"/>
    <w:rsid w:val="00AD2497"/>
    <w:rsid w:val="00AD2568"/>
    <w:rsid w:val="00AD36CF"/>
    <w:rsid w:val="00AD6477"/>
    <w:rsid w:val="00AE32E8"/>
    <w:rsid w:val="00AF088C"/>
    <w:rsid w:val="00AF4BF2"/>
    <w:rsid w:val="00B21B0F"/>
    <w:rsid w:val="00B366A4"/>
    <w:rsid w:val="00B424AF"/>
    <w:rsid w:val="00B44F7F"/>
    <w:rsid w:val="00B47469"/>
    <w:rsid w:val="00B52D59"/>
    <w:rsid w:val="00B530FE"/>
    <w:rsid w:val="00B53ADC"/>
    <w:rsid w:val="00B53C99"/>
    <w:rsid w:val="00B5718C"/>
    <w:rsid w:val="00B600E5"/>
    <w:rsid w:val="00B63F97"/>
    <w:rsid w:val="00B66995"/>
    <w:rsid w:val="00B702C4"/>
    <w:rsid w:val="00B717C9"/>
    <w:rsid w:val="00B72BD7"/>
    <w:rsid w:val="00B820C7"/>
    <w:rsid w:val="00B83B58"/>
    <w:rsid w:val="00B847DE"/>
    <w:rsid w:val="00B8756E"/>
    <w:rsid w:val="00B905E9"/>
    <w:rsid w:val="00B9137F"/>
    <w:rsid w:val="00B92757"/>
    <w:rsid w:val="00BA390F"/>
    <w:rsid w:val="00BB189D"/>
    <w:rsid w:val="00BB5FE1"/>
    <w:rsid w:val="00BB75CE"/>
    <w:rsid w:val="00BC358A"/>
    <w:rsid w:val="00BC3A14"/>
    <w:rsid w:val="00BD2BA8"/>
    <w:rsid w:val="00BD35AD"/>
    <w:rsid w:val="00BE1E2F"/>
    <w:rsid w:val="00BE39DB"/>
    <w:rsid w:val="00BE6953"/>
    <w:rsid w:val="00BF10DD"/>
    <w:rsid w:val="00BF3A37"/>
    <w:rsid w:val="00C00E47"/>
    <w:rsid w:val="00C02F7B"/>
    <w:rsid w:val="00C12AF3"/>
    <w:rsid w:val="00C12EA6"/>
    <w:rsid w:val="00C15B47"/>
    <w:rsid w:val="00C32D79"/>
    <w:rsid w:val="00C34B60"/>
    <w:rsid w:val="00C442F8"/>
    <w:rsid w:val="00C50FFD"/>
    <w:rsid w:val="00C57DE9"/>
    <w:rsid w:val="00C6112A"/>
    <w:rsid w:val="00C61140"/>
    <w:rsid w:val="00C6194C"/>
    <w:rsid w:val="00C71F2F"/>
    <w:rsid w:val="00C75CD0"/>
    <w:rsid w:val="00C80656"/>
    <w:rsid w:val="00C815D5"/>
    <w:rsid w:val="00C82AE4"/>
    <w:rsid w:val="00C835B7"/>
    <w:rsid w:val="00C872E3"/>
    <w:rsid w:val="00C87C68"/>
    <w:rsid w:val="00C9353C"/>
    <w:rsid w:val="00C93DC4"/>
    <w:rsid w:val="00CA0250"/>
    <w:rsid w:val="00CA2062"/>
    <w:rsid w:val="00CA5904"/>
    <w:rsid w:val="00CA6E56"/>
    <w:rsid w:val="00CB1D14"/>
    <w:rsid w:val="00CB2C7F"/>
    <w:rsid w:val="00CC0445"/>
    <w:rsid w:val="00CC1E68"/>
    <w:rsid w:val="00CC2CA7"/>
    <w:rsid w:val="00CD06D9"/>
    <w:rsid w:val="00CF2815"/>
    <w:rsid w:val="00D054D3"/>
    <w:rsid w:val="00D14492"/>
    <w:rsid w:val="00D30C79"/>
    <w:rsid w:val="00D333EB"/>
    <w:rsid w:val="00D405D2"/>
    <w:rsid w:val="00D40D5D"/>
    <w:rsid w:val="00D41285"/>
    <w:rsid w:val="00D45BC3"/>
    <w:rsid w:val="00D52B3B"/>
    <w:rsid w:val="00D610D3"/>
    <w:rsid w:val="00D74087"/>
    <w:rsid w:val="00D74F3D"/>
    <w:rsid w:val="00D82A0E"/>
    <w:rsid w:val="00D82D0A"/>
    <w:rsid w:val="00D86814"/>
    <w:rsid w:val="00D90A99"/>
    <w:rsid w:val="00D970BF"/>
    <w:rsid w:val="00DA053E"/>
    <w:rsid w:val="00DA369B"/>
    <w:rsid w:val="00DA4BCA"/>
    <w:rsid w:val="00DA55E1"/>
    <w:rsid w:val="00DA6D1B"/>
    <w:rsid w:val="00DB4E1F"/>
    <w:rsid w:val="00DB6065"/>
    <w:rsid w:val="00DC09D5"/>
    <w:rsid w:val="00DC73F5"/>
    <w:rsid w:val="00DD014F"/>
    <w:rsid w:val="00DD1C6C"/>
    <w:rsid w:val="00DE5069"/>
    <w:rsid w:val="00DF12AF"/>
    <w:rsid w:val="00DF621E"/>
    <w:rsid w:val="00E03E6E"/>
    <w:rsid w:val="00E23276"/>
    <w:rsid w:val="00E245DB"/>
    <w:rsid w:val="00E25BD6"/>
    <w:rsid w:val="00E26EFA"/>
    <w:rsid w:val="00E317EC"/>
    <w:rsid w:val="00E37F0B"/>
    <w:rsid w:val="00E50AD7"/>
    <w:rsid w:val="00E5252F"/>
    <w:rsid w:val="00E57F3A"/>
    <w:rsid w:val="00E64D8F"/>
    <w:rsid w:val="00E65157"/>
    <w:rsid w:val="00E678E1"/>
    <w:rsid w:val="00E70D6C"/>
    <w:rsid w:val="00E759B4"/>
    <w:rsid w:val="00E8222B"/>
    <w:rsid w:val="00E824CF"/>
    <w:rsid w:val="00E8388F"/>
    <w:rsid w:val="00E86510"/>
    <w:rsid w:val="00E9643E"/>
    <w:rsid w:val="00EA4DE6"/>
    <w:rsid w:val="00EB4441"/>
    <w:rsid w:val="00ED4760"/>
    <w:rsid w:val="00EE695D"/>
    <w:rsid w:val="00EF21D1"/>
    <w:rsid w:val="00EF451F"/>
    <w:rsid w:val="00EF7267"/>
    <w:rsid w:val="00F002F4"/>
    <w:rsid w:val="00F00916"/>
    <w:rsid w:val="00F06011"/>
    <w:rsid w:val="00F1648C"/>
    <w:rsid w:val="00F25325"/>
    <w:rsid w:val="00F279FC"/>
    <w:rsid w:val="00F42826"/>
    <w:rsid w:val="00F44683"/>
    <w:rsid w:val="00F57585"/>
    <w:rsid w:val="00F57A81"/>
    <w:rsid w:val="00F660A8"/>
    <w:rsid w:val="00F6649E"/>
    <w:rsid w:val="00F66ECE"/>
    <w:rsid w:val="00F722EE"/>
    <w:rsid w:val="00F82BFA"/>
    <w:rsid w:val="00F922F7"/>
    <w:rsid w:val="00FA30D7"/>
    <w:rsid w:val="00FB12CA"/>
    <w:rsid w:val="00FC0F37"/>
    <w:rsid w:val="00FC1EDE"/>
    <w:rsid w:val="00FC245C"/>
    <w:rsid w:val="00FD1C44"/>
    <w:rsid w:val="00FD2BFB"/>
    <w:rsid w:val="00FD67B3"/>
    <w:rsid w:val="00FE0362"/>
    <w:rsid w:val="00FF22C2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E15"/>
    <w:rPr>
      <w:sz w:val="20"/>
      <w:szCs w:val="20"/>
    </w:rPr>
  </w:style>
  <w:style w:type="character" w:styleId="a7">
    <w:name w:val="Hyperlink"/>
    <w:basedOn w:val="a0"/>
    <w:uiPriority w:val="99"/>
    <w:unhideWhenUsed/>
    <w:rsid w:val="00A22E0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43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E15"/>
    <w:rPr>
      <w:sz w:val="20"/>
      <w:szCs w:val="20"/>
    </w:rPr>
  </w:style>
  <w:style w:type="character" w:styleId="a7">
    <w:name w:val="Hyperlink"/>
    <w:basedOn w:val="a0"/>
    <w:uiPriority w:val="99"/>
    <w:unhideWhenUsed/>
    <w:rsid w:val="00A22E0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43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68EB-2247-49F7-A266-82633E6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92</Characters>
  <Application>Microsoft Office Word</Application>
  <DocSecurity>0</DocSecurity>
  <Lines>8</Lines>
  <Paragraphs>2</Paragraphs>
  <ScaleCrop>false</ScaleCrop>
  <Company>888TIGER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pc</cp:lastModifiedBy>
  <cp:revision>5</cp:revision>
  <cp:lastPrinted>2020-02-12T02:44:00Z</cp:lastPrinted>
  <dcterms:created xsi:type="dcterms:W3CDTF">2022-08-17T03:28:00Z</dcterms:created>
  <dcterms:modified xsi:type="dcterms:W3CDTF">2022-08-25T01:29:00Z</dcterms:modified>
</cp:coreProperties>
</file>